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24 vom 8. Oktober 2024</w:t>
      </w:r>
    </w:p>
    <w:p>
      <w:r>
        <w:t>Bundesgericht, 2024-10-08, FR</w:t>
      </w:r>
    </w:p>
    <w:p>
      <w:r>
        <w:rPr>
          <w:b/>
        </w:rPr>
        <w:t xml:space="preserve">Quelle: </w:t>
      </w:r>
      <w:r>
        <w:t>https://mcp.opencaselaw.ch/entscheid/bger_9C_305_2024</w:t>
      </w:r>
    </w:p>
    <w:p>
      <w:r>
        <w:t>FR: TF 9C 305/2024 du 8 octobre 2024</w:t>
      </w:r>
    </w:p>
    <w:p>
      <w:r>
        <w:t>IT: TF 9C 305/2024 del 8 ottobre 2024</w:t>
      </w:r>
    </w:p>
    <w:p>
      <w:pPr>
        <w:pStyle w:val="Heading2"/>
      </w:pPr>
      <w:r>
        <w:t>Regeste</w:t>
      </w:r>
    </w:p>
    <w:p>
      <w:r>
        <w:t>Prévoyance professionnelle (condition de recevabilité) | Prévoyance professionnelle</w:t>
      </w:r>
    </w:p>
    <w:p>
      <w:pPr>
        <w:pStyle w:val="Heading2"/>
      </w:pPr>
      <w:r>
        <w:t>Volltext</w:t>
      </w:r>
    </w:p>
    <w:p>
      <w:r>
        <w:t>Bundesgericht II. Offentlich-rechtliche Abteilung 08.10.2024 9C 305/2024 (9C_305/2024) Tribunal fédéral IIe Cour de droit public 08.10.2024 9C 305/2024 (9C_305/2024) Tribunale federale II Corte di diritto pubblico 08.10.2024 9C 305/2024 (9C_305/2024)</w:t>
      </w:r>
    </w:p>
    <w:p>
      <w:r>
        <w:t>Prévoyance professionnelle (condition de recevabilité) | Prévoyance professionnelle</w:t>
      </w:r>
    </w:p>
    <w:p>
      <w:r>
        <w:t>Bundesgericht Tribunal fédéral Tribunale federale Tribunal federal 9C_305/2024 Arrêt du 8 octobre 2024 IIIe Cour de droit public Composition Mme la Juge fédérale Moser-Szeless, en qualité de juge unique. Greffier : M. Cretton. Participants à la procédure A.________, recourant, contre 1. Fondation collective LPP Swiss Life, 2. B.________ SA, en liquidation, intimées. Objet Prévoyance professionnelle (condition de recevabilité), recours contre l'arrêt de la Cour de justice de la République et canton de Genève du 25 avril 2024 (A/4033/2021 - ATAS/283/2024). Vu : le recours que A.________ a interjeté le 29 mai 2024 (timbre postal) contre l'arrêt de la Chambre des assurances sociales de la Cour de justice de la République et canton de Genève du 25 avril 2024, la demande d'assistance judiciaire qui l'assortit, l'ordonnance du 29 juillet 2024, par laquelle le Tribunal fédéral a rejeté la demande d'assistance judiciaire de l'assuré et lui a imparti un délai de 14 jours, dès réception de ladite ordonnance, pour s'acquitter d'une avance de frais de 800 francs, la demande de réexamen de cette ordonnance, l'ordonnance du 21 août 2024, par laquelle le Tribunal fédéral a rejeté la demande de réexamen de A.________ et lui a enjoint de verser l'avance de frais requise dans le délai imparti dans l'ordonnance du 29 juillet 2024, l'ordonnance du 6 septembre 2024, par laquelle le Tribunal fédéral a imparti à l'assuré un délai supplémentaire échéant le 24 septembre 2024 pour payer l'avance de frais requise, avec l'avertissement qu'à défaut de paiement dans ce nouveau délai, le recours serait déclaré irrecevable, considérant : que la partie qui saisit le Tribunal fédéral doit fournir une avance de frais d'un montant correspondant aux frais judiciaires présumés ( art. 62 al. 1 LTF ), que le juge instructeur fixe un délai approprié pour fournir cette avance et, si le paiement n'est pas fait dans ce délai, un délai supplémentaire, que, si l'avance n'est pas versée dans ce second délai, le recours est irrecevable ( art. 62 al. 3 LTF ), que le recourant ne s'est pas acquitté de l'avance de frais requise dans les délais impartis, que le recours doit donc être déclaré irrecevable, conformément à l' art. 62 al. 3 LTF , selon la procédure simplifiée de l' art. 108 al. 1 let. a et al. 2 LTF , que, vu les circonstances, il convient de renoncer à percevoir des frais judiciaires (art. 66 al. 1 seconde phrase LTF), par ces motifs, la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8 octobre 2024 Au nom de la IIIe Cour de droit public du Tribunal fédéral suisse La Juge unique : Moser-Szeless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